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EA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Problem: Predict customer loyalty</w:t>
      </w:r>
    </w:p>
    <w:p w:rsidR="00033CBF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33CBF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33CBF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Problem scope: supervised learning</w:t>
      </w:r>
    </w:p>
    <w:p w:rsidR="00033CBF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Problem type: regression</w:t>
      </w:r>
    </w:p>
    <w:p w:rsidR="00F070E8" w:rsidRDefault="00F070E8" w:rsidP="00033CBF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75131" w:rsidRDefault="00075131" w:rsidP="00075131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 xml:space="preserve">Data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075131" w:rsidTr="007519E3"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Brand image</w:t>
            </w:r>
          </w:p>
        </w:tc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Product quality</w:t>
            </w:r>
          </w:p>
        </w:tc>
        <w:tc>
          <w:tcPr>
            <w:tcW w:w="2158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customer loyalty</w:t>
            </w:r>
          </w:p>
        </w:tc>
      </w:tr>
      <w:tr w:rsidR="00075131" w:rsidTr="007519E3"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8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  <w:tr w:rsidR="00075131" w:rsidTr="007519E3"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8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  <w:tr w:rsidR="00075131" w:rsidTr="007519E3"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8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  <w:tr w:rsidR="00075131" w:rsidTr="007519E3"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7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2158" w:type="dxa"/>
          </w:tcPr>
          <w:p w:rsidR="00075131" w:rsidRDefault="00075131" w:rsidP="007519E3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</w:tbl>
    <w:p w:rsidR="00075131" w:rsidRDefault="00075131" w:rsidP="00075131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75131" w:rsidRDefault="00075131" w:rsidP="00075131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Data collection: via questionnaire</w:t>
      </w:r>
    </w:p>
    <w:p w:rsidR="00F55307" w:rsidRDefault="00F55307" w:rsidP="00075131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 xml:space="preserve">Measure: </w:t>
      </w:r>
      <w:proofErr w:type="gramStart"/>
      <w:r>
        <w:rPr>
          <w:rFonts w:asciiTheme="majorBidi" w:hAnsiTheme="majorBidi" w:cstheme="majorBidi"/>
          <w:sz w:val="28"/>
          <w:szCs w:val="28"/>
          <w:lang w:bidi="ar-LB"/>
        </w:rPr>
        <w:t>5 point</w:t>
      </w:r>
      <w:proofErr w:type="gramEnd"/>
      <w:r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LB"/>
        </w:rPr>
        <w:t>likert</w:t>
      </w:r>
      <w:proofErr w:type="spellEnd"/>
    </w:p>
    <w:p w:rsidR="00F55307" w:rsidRDefault="000D4B0A" w:rsidP="00075131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 xml:space="preserve">From extremely disagree </w:t>
      </w:r>
      <w:proofErr w:type="gramStart"/>
      <w:r>
        <w:rPr>
          <w:rFonts w:asciiTheme="majorBidi" w:hAnsiTheme="majorBidi" w:cstheme="majorBidi"/>
          <w:sz w:val="28"/>
          <w:szCs w:val="28"/>
          <w:lang w:bidi="ar-LB"/>
        </w:rPr>
        <w:t>1</w:t>
      </w:r>
      <w:proofErr w:type="gramEnd"/>
      <w:r>
        <w:rPr>
          <w:rFonts w:asciiTheme="majorBidi" w:hAnsiTheme="majorBidi" w:cstheme="majorBidi"/>
          <w:sz w:val="28"/>
          <w:szCs w:val="28"/>
          <w:lang w:bidi="ar-LB"/>
        </w:rPr>
        <w:t xml:space="preserve"> to </w:t>
      </w:r>
      <w:r>
        <w:rPr>
          <w:rFonts w:asciiTheme="majorBidi" w:hAnsiTheme="majorBidi" w:cstheme="majorBidi"/>
          <w:sz w:val="28"/>
          <w:szCs w:val="28"/>
          <w:lang w:bidi="ar-LB"/>
        </w:rPr>
        <w:t>extremely agree</w:t>
      </w:r>
      <w:r>
        <w:rPr>
          <w:rFonts w:asciiTheme="majorBidi" w:hAnsiTheme="majorBidi" w:cstheme="majorBidi"/>
          <w:sz w:val="28"/>
          <w:szCs w:val="28"/>
          <w:lang w:bidi="ar-LB"/>
        </w:rPr>
        <w:t xml:space="preserve"> 5</w:t>
      </w:r>
    </w:p>
    <w:p w:rsidR="0005532C" w:rsidRDefault="0005532C" w:rsidP="00075131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675BD1" w:rsidRDefault="0005532C" w:rsidP="00075131">
      <w:pPr>
        <w:rPr>
          <w:rFonts w:asciiTheme="majorBidi" w:hAnsiTheme="majorBidi" w:cstheme="majorBidi"/>
          <w:sz w:val="28"/>
          <w:szCs w:val="28"/>
          <w:lang w:bidi="ar-LB"/>
        </w:rPr>
      </w:pPr>
      <w:r>
        <w:rPr>
          <w:rFonts w:asciiTheme="majorBidi" w:hAnsiTheme="majorBidi" w:cstheme="majorBidi"/>
          <w:sz w:val="28"/>
          <w:szCs w:val="28"/>
          <w:lang w:bidi="ar-LB"/>
        </w:rPr>
        <w:t>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1336"/>
        <w:gridCol w:w="1149"/>
        <w:gridCol w:w="1056"/>
        <w:gridCol w:w="935"/>
        <w:gridCol w:w="1336"/>
      </w:tblGrid>
      <w:tr w:rsidR="0005532C" w:rsidTr="0005532C">
        <w:tc>
          <w:tcPr>
            <w:tcW w:w="2818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extremely disagree</w:t>
            </w:r>
          </w:p>
        </w:tc>
        <w:tc>
          <w:tcPr>
            <w:tcW w:w="1149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disagree</w:t>
            </w:r>
          </w:p>
        </w:tc>
        <w:tc>
          <w:tcPr>
            <w:tcW w:w="1056" w:type="dxa"/>
          </w:tcPr>
          <w:p w:rsidR="0005532C" w:rsidRDefault="00203465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neutral</w:t>
            </w:r>
          </w:p>
        </w:tc>
        <w:tc>
          <w:tcPr>
            <w:tcW w:w="935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agree</w:t>
            </w: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extremely agree</w:t>
            </w:r>
          </w:p>
        </w:tc>
      </w:tr>
      <w:tr w:rsidR="0005532C" w:rsidTr="0005532C">
        <w:tc>
          <w:tcPr>
            <w:tcW w:w="2818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05532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bidi="ar-LB"/>
              </w:rPr>
              <w:t>Brand image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</w:p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I have positive brand image about Adidas</w:t>
            </w: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149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05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935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  <w:tr w:rsidR="0005532C" w:rsidTr="0005532C">
        <w:tc>
          <w:tcPr>
            <w:tcW w:w="2818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05532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bidi="ar-LB"/>
              </w:rPr>
              <w:t>Product quality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Adidas</w:t>
            </w:r>
            <w:r w:rsidRPr="000E0EEB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quality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is good</w:t>
            </w: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149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05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935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  <w:tr w:rsidR="0005532C" w:rsidTr="0005532C">
        <w:tc>
          <w:tcPr>
            <w:tcW w:w="2818" w:type="dxa"/>
          </w:tcPr>
          <w:p w:rsidR="0005532C" w:rsidRDefault="0005532C" w:rsidP="0005532C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 w:rsidRPr="0005532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bidi="ar-LB"/>
              </w:rPr>
              <w:t>Customer loyalty</w:t>
            </w: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</w:p>
          <w:p w:rsidR="0005532C" w:rsidRDefault="0005532C" w:rsidP="0005532C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>I will by Adidas products in future</w:t>
            </w:r>
          </w:p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149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05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935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  <w:tc>
          <w:tcPr>
            <w:tcW w:w="1336" w:type="dxa"/>
          </w:tcPr>
          <w:p w:rsidR="0005532C" w:rsidRDefault="0005532C" w:rsidP="00075131">
            <w:pPr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</w:tc>
      </w:tr>
    </w:tbl>
    <w:p w:rsidR="0005532C" w:rsidRDefault="0005532C" w:rsidP="00075131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5532C" w:rsidRDefault="0005532C" w:rsidP="0005532C">
      <w:pPr>
        <w:rPr>
          <w:rFonts w:asciiTheme="majorBidi" w:hAnsiTheme="majorBidi" w:cstheme="majorBidi"/>
          <w:sz w:val="28"/>
          <w:szCs w:val="28"/>
          <w:lang w:bidi="ar-LB"/>
        </w:rPr>
      </w:pPr>
      <w:bookmarkStart w:id="0" w:name="_GoBack"/>
      <w:bookmarkEnd w:id="0"/>
    </w:p>
    <w:p w:rsidR="000D4B0A" w:rsidRDefault="000D4B0A" w:rsidP="00075131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666666" w:rsidRDefault="00666666" w:rsidP="00075131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F070E8" w:rsidRDefault="00F070E8" w:rsidP="00033CBF">
      <w:pPr>
        <w:rPr>
          <w:rFonts w:asciiTheme="majorBidi" w:hAnsiTheme="majorBidi" w:cstheme="majorBidi"/>
          <w:sz w:val="28"/>
          <w:szCs w:val="28"/>
          <w:lang w:bidi="ar-LB"/>
        </w:rPr>
      </w:pPr>
    </w:p>
    <w:p w:rsidR="00033CBF" w:rsidRPr="00033CBF" w:rsidRDefault="00033CBF" w:rsidP="00033CBF">
      <w:pPr>
        <w:rPr>
          <w:rFonts w:asciiTheme="majorBidi" w:hAnsiTheme="majorBidi" w:cstheme="majorBidi"/>
          <w:sz w:val="28"/>
          <w:szCs w:val="28"/>
          <w:lang w:bidi="ar-LB"/>
        </w:rPr>
      </w:pPr>
    </w:p>
    <w:sectPr w:rsidR="00033CBF" w:rsidRPr="00033C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4E"/>
    <w:rsid w:val="000242DD"/>
    <w:rsid w:val="00033CBF"/>
    <w:rsid w:val="0005532C"/>
    <w:rsid w:val="00075131"/>
    <w:rsid w:val="000D4B0A"/>
    <w:rsid w:val="000E0EEB"/>
    <w:rsid w:val="0011288E"/>
    <w:rsid w:val="001235EA"/>
    <w:rsid w:val="001F40C0"/>
    <w:rsid w:val="00203465"/>
    <w:rsid w:val="00325748"/>
    <w:rsid w:val="00380A46"/>
    <w:rsid w:val="00666666"/>
    <w:rsid w:val="00675BD1"/>
    <w:rsid w:val="00B1442C"/>
    <w:rsid w:val="00BC06C7"/>
    <w:rsid w:val="00CC4D4E"/>
    <w:rsid w:val="00F070E8"/>
    <w:rsid w:val="00F07E35"/>
    <w:rsid w:val="00F5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7F348-E8AA-4096-B923-9E8F05F0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EA2-A293-490C-BC82-C21AF33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2</cp:revision>
  <dcterms:created xsi:type="dcterms:W3CDTF">2019-03-19T10:54:00Z</dcterms:created>
  <dcterms:modified xsi:type="dcterms:W3CDTF">2019-03-19T12:47:00Z</dcterms:modified>
</cp:coreProperties>
</file>